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F4456C" w:rsidRDefault="00F4456C"/>
        <w:p w:rsidR="00F4456C" w:rsidRDefault="00273F41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F4456C" w:rsidRDefault="00F445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F4456C" w:rsidRDefault="00F4456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904C66D0683B4D10804B57A1529AA8C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4456C" w:rsidRDefault="00F4456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EDA766D323754866A2BB5D34DF8A6AA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4456C" w:rsidRDefault="00F4456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4456C" w:rsidRDefault="00F4456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mplementati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4456C" w:rsidRDefault="00F4456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8375F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John Gibbons,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im Elam and Chris Lansing</w:t>
                            </w:r>
                          </w:p>
                        </w:sdtContent>
                      </w:sdt>
                      <w:p w:rsidR="00F4456C" w:rsidRDefault="00F4456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F4456C" w:rsidRDefault="00F4456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25420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B22A8" w:rsidRDefault="004B22A8">
          <w:pPr>
            <w:pStyle w:val="TOCHeading"/>
          </w:pPr>
          <w:r>
            <w:t>Contents</w:t>
          </w:r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2150" w:history="1">
            <w:r w:rsidRPr="00F17B66">
              <w:rPr>
                <w:rStyle w:val="Hyperlink"/>
                <w:noProof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1" w:history="1">
            <w:r w:rsidRPr="00F17B66">
              <w:rPr>
                <w:rStyle w:val="Hyperlink"/>
                <w:noProof/>
              </w:rPr>
              <w:t>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2" w:history="1">
            <w:r w:rsidRPr="00F17B66">
              <w:rPr>
                <w:rStyle w:val="Hyperlink"/>
                <w:noProof/>
              </w:rPr>
              <w:t>Support 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3" w:history="1">
            <w:r w:rsidRPr="00F17B66">
              <w:rPr>
                <w:rStyle w:val="Hyperlink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4" w:history="1">
            <w:r w:rsidRPr="00F17B66">
              <w:rPr>
                <w:rStyle w:val="Hyperlink"/>
                <w:noProof/>
              </w:rPr>
              <w:t>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5" w:history="1">
            <w:r w:rsidRPr="00F17B66">
              <w:rPr>
                <w:rStyle w:val="Hyperlink"/>
                <w:noProof/>
              </w:rPr>
              <w:t>Loops and Bran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6" w:history="1">
            <w:r w:rsidRPr="00F17B66">
              <w:rPr>
                <w:rStyle w:val="Hyperlink"/>
                <w:noProof/>
              </w:rPr>
              <w:t>Defensiv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157" w:history="1">
            <w:r w:rsidRPr="00F17B66">
              <w:rPr>
                <w:rStyle w:val="Hyperlink"/>
                <w:noProof/>
              </w:rPr>
              <w:t>Addit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2A8" w:rsidRDefault="004B22A8">
          <w:r>
            <w:fldChar w:fldCharType="end"/>
          </w:r>
        </w:p>
      </w:sdtContent>
    </w:sdt>
    <w:p w:rsidR="008E3B19" w:rsidRDefault="008E3B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725E56" w:rsidTr="00725E5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725E56" w:rsidTr="00725E5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Initial creation of document and draft.</w:t>
            </w:r>
          </w:p>
        </w:tc>
      </w:tr>
      <w:tr w:rsidR="00725E56" w:rsidTr="00725E5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56" w:rsidRDefault="00725E56">
            <w:r>
              <w:t>Second revision of draft and added additional items.</w:t>
            </w:r>
          </w:p>
        </w:tc>
      </w:tr>
      <w:tr w:rsidR="00725E56" w:rsidTr="00725E5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6" w:rsidRDefault="00725E5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6" w:rsidRDefault="00725E5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6" w:rsidRDefault="00725E56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56" w:rsidRDefault="00725E56"/>
        </w:tc>
      </w:tr>
    </w:tbl>
    <w:p w:rsidR="008E3B19" w:rsidRDefault="008E3B19">
      <w:pPr>
        <w:rPr>
          <w:rFonts w:ascii="Times New Roman" w:hAnsi="Times New Roman" w:cs="Times New Roman"/>
          <w:sz w:val="24"/>
          <w:szCs w:val="24"/>
        </w:rPr>
      </w:pPr>
    </w:p>
    <w:p w:rsidR="008E3B19" w:rsidRDefault="008E3B19" w:rsidP="004B22A8">
      <w:pPr>
        <w:pStyle w:val="Heading1"/>
      </w:pPr>
      <w:bookmarkStart w:id="0" w:name="_Toc354172150"/>
      <w:r>
        <w:t>Documentation:</w:t>
      </w:r>
      <w:bookmarkEnd w:id="0"/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ll standards and guidelines been identified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any changes made to the implementation document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ve any rules been added for the initial implementation document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a cover sheet and table of contents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vision control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implementation strategy been approved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all requirements been conformed with the client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design documentation been approved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design checklist been performed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sign solution meet the requirements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set of deficiencies provided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is checklist conducted on schedule?</w:t>
      </w:r>
    </w:p>
    <w:p w:rsidR="008E3B19" w:rsidRPr="008E3B19" w:rsidRDefault="008E3B19" w:rsidP="008E3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re all needed resources available and properly and fully perform this checklist at time of completion?</w:t>
      </w:r>
    </w:p>
    <w:p w:rsidR="008E3B19" w:rsidRDefault="008E3B19" w:rsidP="004B22A8">
      <w:pPr>
        <w:pStyle w:val="Heading1"/>
      </w:pPr>
      <w:bookmarkStart w:id="1" w:name="_Toc354172151"/>
      <w:r>
        <w:t>Schedule:</w:t>
      </w:r>
      <w:bookmarkEnd w:id="1"/>
    </w:p>
    <w:p w:rsidR="008E3B19" w:rsidRPr="008E3B19" w:rsidRDefault="008E3B19" w:rsidP="008E3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workload been appropriately divided upon members in the development team?</w:t>
      </w:r>
    </w:p>
    <w:p w:rsidR="008E3B19" w:rsidRPr="008E3B19" w:rsidRDefault="008E3B19" w:rsidP="008E3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work breakdown structure been established?</w:t>
      </w:r>
    </w:p>
    <w:p w:rsidR="008E3B19" w:rsidRPr="008E3B19" w:rsidRDefault="008E3B19" w:rsidP="008E3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work breakdown structure been approved?</w:t>
      </w:r>
    </w:p>
    <w:p w:rsidR="008E3B19" w:rsidRPr="008E3B19" w:rsidRDefault="008E3B19" w:rsidP="008E3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proper deadlines been set for the coding phase?</w:t>
      </w:r>
    </w:p>
    <w:p w:rsidR="008E3B19" w:rsidRPr="008E3B19" w:rsidRDefault="008E3B19" w:rsidP="008E3B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ere those deadlines met within reason?</w:t>
      </w:r>
    </w:p>
    <w:p w:rsidR="008E3B19" w:rsidRDefault="008E3B19" w:rsidP="004B22A8">
      <w:pPr>
        <w:pStyle w:val="Heading1"/>
      </w:pPr>
      <w:bookmarkStart w:id="2" w:name="_Toc354172152"/>
      <w:r>
        <w:t>Support Material:</w:t>
      </w:r>
      <w:bookmarkEnd w:id="2"/>
    </w:p>
    <w:p w:rsidR="008E3B19" w:rsidRPr="008E3B19" w:rsidRDefault="008E3B19" w:rsidP="008E3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all source code provided?</w:t>
      </w:r>
    </w:p>
    <w:p w:rsidR="008E3B19" w:rsidRPr="008E3B19" w:rsidRDefault="008E3B19" w:rsidP="008E3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all documentation provided?</w:t>
      </w:r>
    </w:p>
    <w:p w:rsidR="008E3B19" w:rsidRPr="008E3B19" w:rsidRDefault="008E3B19" w:rsidP="008E3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analysis report provided?</w:t>
      </w:r>
    </w:p>
    <w:p w:rsidR="008E3B19" w:rsidRPr="008E3B19" w:rsidRDefault="008E3B19" w:rsidP="008E3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analysis report in the correct format?</w:t>
      </w:r>
    </w:p>
    <w:p w:rsidR="008E3B19" w:rsidRDefault="008E3B19" w:rsidP="004B22A8">
      <w:pPr>
        <w:pStyle w:val="Heading1"/>
      </w:pPr>
      <w:bookmarkStart w:id="3" w:name="_Toc354172153"/>
      <w:r>
        <w:t>Structure:</w:t>
      </w:r>
      <w:bookmarkEnd w:id="3"/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user interface user friendly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coding style consistent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professional comments been provided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code that could be condensed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code that could be re-written for higher optimization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repetitive code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code properly implement all requirements from the analysis report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File Opening/Closing: Will the proposed requirements cause additional files to be opened and/or closed from the previous version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ata Values: Will proposed changes to data values within the scope of the changes cause problems elsewhere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arameter Change: Will proposed changes affect the subroutines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File Position change: Will proposed changes affect the files sensitive to record positioning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alid Pointer: Will proposed changes affect existing linked data structures, possible causing pointer exceptions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ecord Layout Change: Will proposed changes affect record layouts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storage use efficient?</w:t>
      </w:r>
    </w:p>
    <w:p w:rsidR="008E3B19" w:rsidRPr="008E3B19" w:rsidRDefault="008E3B19" w:rsidP="008E3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code consistent in style?</w:t>
      </w:r>
    </w:p>
    <w:p w:rsidR="008E3B19" w:rsidRDefault="008E3B19" w:rsidP="004B22A8">
      <w:pPr>
        <w:pStyle w:val="Heading1"/>
      </w:pPr>
      <w:bookmarkStart w:id="4" w:name="_Toc354172154"/>
      <w:r>
        <w:t>Variables:</w:t>
      </w:r>
      <w:bookmarkEnd w:id="4"/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classes follow proper naming convention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methods follow proper naming convention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functions follow proper naming convention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all variables follow proper naming convention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unused variable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variables of the correct types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d properly and similarly?</w:t>
      </w:r>
    </w:p>
    <w:p w:rsidR="008E3B19" w:rsidRPr="008E3B19" w:rsidRDefault="008E3B19" w:rsidP="008E3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array references in bounds?</w:t>
      </w:r>
    </w:p>
    <w:p w:rsidR="008E3B19" w:rsidRDefault="008E3B19" w:rsidP="004B22A8">
      <w:pPr>
        <w:pStyle w:val="Heading1"/>
      </w:pPr>
      <w:bookmarkStart w:id="5" w:name="_Toc354172155"/>
      <w:r>
        <w:t>Loops and Branches:</w:t>
      </w:r>
      <w:bookmarkEnd w:id="5"/>
    </w:p>
    <w:p w:rsidR="008E3B19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loops properly initialize and increment/decrement the variables properly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loops too nested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bested loops properly nested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all cases covered in IF/ELSEIF/ELSE statements or CASE blocks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every switch statement have a default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loop termination conditions achievable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code in the loop avoid manipulating the index variable or using it upon termination of the loop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case statements properly set up and contain breaks?</w:t>
      </w:r>
    </w:p>
    <w:p w:rsidR="00DD126F" w:rsidRPr="00DD126F" w:rsidRDefault="00DD126F" w:rsidP="008E3B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default case give an error if not reached?</w:t>
      </w:r>
    </w:p>
    <w:p w:rsidR="00DD126F" w:rsidRDefault="00DD126F" w:rsidP="004B22A8">
      <w:pPr>
        <w:pStyle w:val="Heading1"/>
      </w:pPr>
      <w:bookmarkStart w:id="6" w:name="_Toc354172156"/>
      <w:r>
        <w:t>Defensive Programming:</w:t>
      </w:r>
      <w:bookmarkEnd w:id="6"/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processes occur in the right order throughout the program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unit testing been done to ensure functions and methods provide the correct solutions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 the functions/methods been made modular such that further expansions are easier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re any unused functions or methods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 methods/functions contain appropriate error catching capabilities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re the error messages direct and easy to understand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correct form get forefront attention?</w:t>
      </w:r>
    </w:p>
    <w:p w:rsidR="00DD126F" w:rsidRPr="00DD126F" w:rsidRDefault="00DD126F" w:rsidP="00DD126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correct data being operated upon in each statement?</w:t>
      </w:r>
    </w:p>
    <w:p w:rsidR="00DD126F" w:rsidRDefault="00DD126F" w:rsidP="004B22A8">
      <w:pPr>
        <w:pStyle w:val="Heading1"/>
      </w:pPr>
      <w:bookmarkStart w:id="7" w:name="_Toc354172157"/>
      <w:r>
        <w:t>Additional:</w:t>
      </w:r>
      <w:bookmarkEnd w:id="7"/>
    </w:p>
    <w:p w:rsidR="00DD126F" w:rsidRPr="007B38D7" w:rsidRDefault="00DD126F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de properly send the </w:t>
      </w:r>
      <w:r w:rsidR="007B38D7">
        <w:rPr>
          <w:rFonts w:ascii="Times New Roman" w:hAnsi="Times New Roman" w:cs="Times New Roman"/>
          <w:sz w:val="24"/>
          <w:szCs w:val="24"/>
        </w:rPr>
        <w:t>constructed molecule structure to Python 3to generate the design?</w:t>
      </w:r>
    </w:p>
    <w:p w:rsidR="007B38D7" w:rsidRPr="007B38D7" w:rsidRDefault="007B38D7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de ensure that if the user makes their own version, that it is indeed only up to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adec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ecule?</w:t>
      </w:r>
    </w:p>
    <w:p w:rsidR="007B38D7" w:rsidRPr="007B38D7" w:rsidRDefault="007B38D7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Python 3properly generate the map?</w:t>
      </w:r>
    </w:p>
    <w:p w:rsidR="007B38D7" w:rsidRPr="007B38D7" w:rsidRDefault="007B38D7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animation follow the process in exact accordance to the customers' models?</w:t>
      </w:r>
    </w:p>
    <w:p w:rsidR="007B38D7" w:rsidRPr="007B38D7" w:rsidRDefault="007B38D7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fter the user watches the animation and wishes to go back to the first window, does the animation window close properly?</w:t>
      </w:r>
    </w:p>
    <w:p w:rsidR="007B38D7" w:rsidRPr="00A1208A" w:rsidRDefault="007B38D7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f the user chooses to enter in the name of the constructed</w:t>
      </w:r>
      <w:r w:rsidR="00A1208A">
        <w:rPr>
          <w:rFonts w:ascii="Times New Roman" w:hAnsi="Times New Roman" w:cs="Times New Roman"/>
          <w:sz w:val="24"/>
          <w:szCs w:val="24"/>
        </w:rPr>
        <w:t xml:space="preserve"> molecule, does the program appropriately inform the user if they are correct or incorrect?</w:t>
      </w:r>
    </w:p>
    <w:p w:rsidR="00A1208A" w:rsidRPr="00A1208A" w:rsidRDefault="00A1208A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f the user chooses to enter in the name of the constructed molecule and does so incorrectly, does the program appropriately inform them of their mistake and how to fix it?</w:t>
      </w:r>
    </w:p>
    <w:p w:rsidR="00A1208A" w:rsidRPr="00A1208A" w:rsidRDefault="00A1208A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code that will inform the user when additional updates or requirements have been added?</w:t>
      </w:r>
    </w:p>
    <w:p w:rsidR="00A1208A" w:rsidRPr="00DD126F" w:rsidRDefault="00A1208A" w:rsidP="00DD12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re code that will allow the user to leave messages for the software engineers/developers?</w:t>
      </w:r>
    </w:p>
    <w:sectPr w:rsidR="00A1208A" w:rsidRPr="00DD126F" w:rsidSect="00F4456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178"/>
    <w:multiLevelType w:val="hybridMultilevel"/>
    <w:tmpl w:val="5C96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D6A"/>
    <w:multiLevelType w:val="hybridMultilevel"/>
    <w:tmpl w:val="9E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C0CA8"/>
    <w:multiLevelType w:val="hybridMultilevel"/>
    <w:tmpl w:val="8BAA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5342"/>
    <w:multiLevelType w:val="hybridMultilevel"/>
    <w:tmpl w:val="ACDC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B5ABD"/>
    <w:multiLevelType w:val="hybridMultilevel"/>
    <w:tmpl w:val="B41C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C6CD8"/>
    <w:multiLevelType w:val="hybridMultilevel"/>
    <w:tmpl w:val="B2D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C1016"/>
    <w:multiLevelType w:val="hybridMultilevel"/>
    <w:tmpl w:val="AB10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31EE4"/>
    <w:multiLevelType w:val="hybridMultilevel"/>
    <w:tmpl w:val="8A6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3B19"/>
    <w:rsid w:val="000B68BE"/>
    <w:rsid w:val="00160C52"/>
    <w:rsid w:val="00273F41"/>
    <w:rsid w:val="003E13DE"/>
    <w:rsid w:val="004B22A8"/>
    <w:rsid w:val="00725E56"/>
    <w:rsid w:val="007B38D7"/>
    <w:rsid w:val="008E3B19"/>
    <w:rsid w:val="008F483C"/>
    <w:rsid w:val="00A101DA"/>
    <w:rsid w:val="00A1208A"/>
    <w:rsid w:val="00B8375F"/>
    <w:rsid w:val="00DD126F"/>
    <w:rsid w:val="00E118FF"/>
    <w:rsid w:val="00F4456C"/>
    <w:rsid w:val="00F7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3C"/>
  </w:style>
  <w:style w:type="paragraph" w:styleId="Heading1">
    <w:name w:val="heading 1"/>
    <w:basedOn w:val="Normal"/>
    <w:next w:val="Normal"/>
    <w:link w:val="Heading1Char"/>
    <w:uiPriority w:val="9"/>
    <w:qFormat/>
    <w:rsid w:val="004B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B19"/>
    <w:pPr>
      <w:ind w:left="720"/>
      <w:contextualSpacing/>
    </w:pPr>
  </w:style>
  <w:style w:type="table" w:styleId="TableGrid">
    <w:name w:val="Table Grid"/>
    <w:basedOn w:val="TableNormal"/>
    <w:uiPriority w:val="59"/>
    <w:rsid w:val="00725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22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22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2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4C66D0683B4D10804B57A1529A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509CF-5079-4806-9A05-C9D6FB6FBFB7}"/>
      </w:docPartPr>
      <w:docPartBody>
        <w:p w:rsidR="00CC228D" w:rsidRDefault="00B43E8B" w:rsidP="00B43E8B">
          <w:pPr>
            <w:pStyle w:val="904C66D0683B4D10804B57A1529AA8C8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3E8B"/>
    <w:rsid w:val="007A1B5E"/>
    <w:rsid w:val="00B0712D"/>
    <w:rsid w:val="00B43E8B"/>
    <w:rsid w:val="00CC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FDCB91E7A44D19380739F49752C52">
    <w:name w:val="020FDCB91E7A44D19380739F49752C52"/>
    <w:rsid w:val="00B43E8B"/>
  </w:style>
  <w:style w:type="paragraph" w:customStyle="1" w:styleId="904C66D0683B4D10804B57A1529AA8C8">
    <w:name w:val="904C66D0683B4D10804B57A1529AA8C8"/>
    <w:rsid w:val="00B43E8B"/>
  </w:style>
  <w:style w:type="paragraph" w:customStyle="1" w:styleId="EDA766D323754866A2BB5D34DF8A6AA6">
    <w:name w:val="EDA766D323754866A2BB5D34DF8A6AA6"/>
    <w:rsid w:val="00B43E8B"/>
  </w:style>
  <w:style w:type="paragraph" w:customStyle="1" w:styleId="5DF7CBF136B94785932C5DF65F697FD2">
    <w:name w:val="5DF7CBF136B94785932C5DF65F697FD2"/>
    <w:rsid w:val="00B43E8B"/>
  </w:style>
  <w:style w:type="paragraph" w:customStyle="1" w:styleId="538E30B8D4224112AF0499971EE13AF1">
    <w:name w:val="538E30B8D4224112AF0499971EE13AF1"/>
    <w:rsid w:val="00B43E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86A33-5B5B-4B2D-8067-42DF618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mplementation</dc:subject>
  <dc:creator>Roland Heintze, John Gibbons, Tim Elam and Chris Lansing</dc:creator>
  <cp:lastModifiedBy>john</cp:lastModifiedBy>
  <cp:revision>7</cp:revision>
  <dcterms:created xsi:type="dcterms:W3CDTF">2013-04-19T19:28:00Z</dcterms:created>
  <dcterms:modified xsi:type="dcterms:W3CDTF">2013-04-20T02:00:00Z</dcterms:modified>
</cp:coreProperties>
</file>